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FEF1" w14:textId="78007E3F" w:rsidR="0006451A" w:rsidRDefault="00021BD8" w:rsidP="002C7E0A">
      <w:pPr>
        <w:pStyle w:val="a3"/>
        <w:spacing w:before="53"/>
      </w:pPr>
      <w:r>
        <w:t>別紙様式第 13 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61FC627A" w:rsidR="0006451A" w:rsidRDefault="00021BD8" w:rsidP="007502BD">
      <w:pPr>
        <w:pStyle w:val="4"/>
        <w:ind w:left="1" w:hanging="1"/>
      </w:pPr>
      <w:r>
        <w:t>就農遅延届</w:t>
      </w:r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6708F923" w14:textId="77777777" w:rsidR="00BE7C0E" w:rsidRDefault="00BE7C0E" w:rsidP="00BE7C0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FC05E6E" w14:textId="10DC9F3B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1D75702F" w:rsidR="0006451A" w:rsidRDefault="0006451A" w:rsidP="000900AB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0900AB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369549"/>
      <w:docPartObj>
        <w:docPartGallery w:val="Page Numbers (Bottom of Page)"/>
        <w:docPartUnique/>
      </w:docPartObj>
    </w:sdtPr>
    <w:sdtEndPr/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00AB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0736D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C17CC"/>
    <w:rsid w:val="00BD5CA4"/>
    <w:rsid w:val="00BE7C0E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65EAC"/>
    <w:rsid w:val="00D83496"/>
    <w:rsid w:val="00D84458"/>
    <w:rsid w:val="00D849D6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21:00Z</dcterms:created>
  <dcterms:modified xsi:type="dcterms:W3CDTF">2024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